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8738" w14:textId="77777777" w:rsidR="00342DA2" w:rsidRDefault="00342DA2" w:rsidP="00342DA2">
      <w:pPr>
        <w:rPr>
          <w:rFonts w:ascii="Tahoma" w:hAnsi="Tahoma" w:cs="Tahoma"/>
          <w:b/>
          <w:bCs/>
          <w:u w:val="single"/>
        </w:rPr>
      </w:pPr>
      <w:bookmarkStart w:id="0" w:name="_GoBack"/>
      <w:bookmarkEnd w:id="0"/>
    </w:p>
    <w:p w14:paraId="74D3340D" w14:textId="77777777" w:rsidR="00516F06" w:rsidRPr="006C719D" w:rsidRDefault="00342DA2" w:rsidP="006C719D">
      <w:pPr>
        <w:jc w:val="right"/>
        <w:rPr>
          <w:rFonts w:ascii="Tahoma" w:hAnsi="Tahoma" w:cs="Tahoma"/>
          <w:b/>
          <w:bCs/>
          <w:u w:val="single"/>
        </w:rPr>
      </w:pPr>
      <w:r w:rsidRPr="00342DA2">
        <w:rPr>
          <w:rFonts w:ascii="Tahoma" w:hAnsi="Tahoma" w:cs="Tahoma"/>
          <w:b/>
          <w:bCs/>
          <w:noProof/>
          <w:u w:val="single"/>
          <w:lang w:eastAsia="en-GB"/>
        </w:rPr>
        <w:drawing>
          <wp:anchor distT="0" distB="0" distL="114300" distR="114300" simplePos="0" relativeHeight="251659264" behindDoc="1" locked="0" layoutInCell="1" allowOverlap="1" wp14:anchorId="1CD7FD2A" wp14:editId="2517F0BA">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8"/>
                    <a:srcRect/>
                    <a:stretch>
                      <a:fillRect/>
                    </a:stretch>
                  </pic:blipFill>
                  <pic:spPr bwMode="auto">
                    <a:xfrm>
                      <a:off x="0" y="0"/>
                      <a:ext cx="2676525" cy="1133475"/>
                    </a:xfrm>
                    <a:prstGeom prst="rect">
                      <a:avLst/>
                    </a:prstGeom>
                    <a:noFill/>
                    <a:ln w="9525">
                      <a:noFill/>
                      <a:miter lim="800000"/>
                      <a:headEnd/>
                      <a:tailEnd/>
                    </a:ln>
                  </pic:spPr>
                </pic:pic>
              </a:graphicData>
            </a:graphic>
          </wp:anchor>
        </w:drawing>
      </w:r>
      <w:r w:rsidR="00516F06" w:rsidRPr="00516F06">
        <w:rPr>
          <w:rFonts w:ascii="Tahoma" w:hAnsi="Tahoma" w:cs="Tahoma"/>
          <w:b/>
          <w:bCs/>
          <w:sz w:val="28"/>
          <w:szCs w:val="28"/>
          <w:u w:val="single"/>
        </w:rPr>
        <w:t>School of Arts, Languages and Cultures</w:t>
      </w:r>
    </w:p>
    <w:p w14:paraId="6580C637" w14:textId="77777777" w:rsidR="006C719D" w:rsidRDefault="006C719D" w:rsidP="006C719D">
      <w:pPr>
        <w:tabs>
          <w:tab w:val="left" w:pos="4111"/>
          <w:tab w:val="left" w:pos="4820"/>
        </w:tabs>
        <w:ind w:right="960"/>
        <w:jc w:val="center"/>
        <w:rPr>
          <w:rFonts w:ascii="Tahoma" w:hAnsi="Tahoma" w:cs="Tahoma"/>
          <w:b/>
          <w:bCs/>
          <w:sz w:val="28"/>
          <w:szCs w:val="28"/>
          <w:u w:val="single"/>
        </w:rPr>
      </w:pPr>
      <w:r>
        <w:rPr>
          <w:rFonts w:ascii="Tahoma" w:hAnsi="Tahoma" w:cs="Tahoma"/>
          <w:b/>
          <w:bCs/>
          <w:sz w:val="28"/>
          <w:szCs w:val="28"/>
        </w:rPr>
        <w:t xml:space="preserve">                                              </w:t>
      </w:r>
      <w:r>
        <w:rPr>
          <w:rFonts w:ascii="Tahoma" w:hAnsi="Tahoma" w:cs="Tahoma"/>
          <w:b/>
          <w:bCs/>
          <w:sz w:val="28"/>
          <w:szCs w:val="28"/>
          <w:u w:val="single"/>
        </w:rPr>
        <w:t xml:space="preserve">Religions &amp; Theology Funding   </w:t>
      </w:r>
    </w:p>
    <w:p w14:paraId="1841109D" w14:textId="77777777" w:rsidR="00516F06" w:rsidRPr="006C719D" w:rsidRDefault="006C719D" w:rsidP="006C719D">
      <w:pPr>
        <w:tabs>
          <w:tab w:val="left" w:pos="4111"/>
          <w:tab w:val="left" w:pos="4820"/>
        </w:tabs>
        <w:ind w:right="960"/>
        <w:jc w:val="center"/>
        <w:rPr>
          <w:rFonts w:ascii="Tahoma" w:hAnsi="Tahoma" w:cs="Tahoma"/>
          <w:b/>
          <w:bCs/>
          <w:sz w:val="28"/>
          <w:szCs w:val="28"/>
        </w:rPr>
      </w:pPr>
      <w:r w:rsidRPr="006C719D">
        <w:rPr>
          <w:rFonts w:ascii="Tahoma" w:hAnsi="Tahoma" w:cs="Tahoma"/>
          <w:b/>
          <w:bCs/>
          <w:sz w:val="28"/>
          <w:szCs w:val="28"/>
        </w:rPr>
        <w:t xml:space="preserve">    </w:t>
      </w:r>
      <w:r>
        <w:rPr>
          <w:rFonts w:ascii="Tahoma" w:hAnsi="Tahoma" w:cs="Tahoma"/>
          <w:b/>
          <w:bCs/>
          <w:sz w:val="28"/>
          <w:szCs w:val="28"/>
          <w:u w:val="single"/>
        </w:rPr>
        <w:t>Form</w:t>
      </w:r>
    </w:p>
    <w:p w14:paraId="13270857" w14:textId="77777777" w:rsidR="00342DA2" w:rsidRDefault="00342DA2" w:rsidP="00BB31B5">
      <w:pPr>
        <w:jc w:val="center"/>
        <w:rPr>
          <w:rFonts w:ascii="Tahoma" w:hAnsi="Tahoma" w:cs="Tahoma"/>
          <w:b/>
          <w:bCs/>
          <w:u w:val="single"/>
        </w:rPr>
      </w:pPr>
    </w:p>
    <w:p w14:paraId="5B77B903" w14:textId="77777777" w:rsidR="00342DA2" w:rsidRDefault="00342DA2" w:rsidP="00BB31B5">
      <w:pPr>
        <w:jc w:val="center"/>
        <w:rPr>
          <w:rFonts w:ascii="Tahoma" w:hAnsi="Tahoma" w:cs="Tahoma"/>
          <w:b/>
          <w:bCs/>
          <w:u w:val="single"/>
        </w:rPr>
      </w:pPr>
    </w:p>
    <w:p w14:paraId="1B0185E7" w14:textId="77777777" w:rsidR="00104A13" w:rsidRPr="0006346A" w:rsidRDefault="00104A13">
      <w:pPr>
        <w:rPr>
          <w:rFonts w:ascii="Tahoma" w:hAnsi="Tahoma" w:cs="Tahoma"/>
          <w:b/>
          <w:bCs/>
        </w:rPr>
      </w:pPr>
    </w:p>
    <w:p w14:paraId="247AB248" w14:textId="69A83513"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6A6F90">
        <w:rPr>
          <w:rFonts w:ascii="Tahoma" w:hAnsi="Tahoma" w:cs="Tahoma"/>
          <w:b/>
          <w:bCs/>
        </w:rPr>
        <w:t>Monday 3rd</w:t>
      </w:r>
      <w:r w:rsidR="00E15866">
        <w:rPr>
          <w:rFonts w:ascii="Tahoma" w:hAnsi="Tahoma" w:cs="Tahoma"/>
          <w:b/>
          <w:bCs/>
        </w:rPr>
        <w:t xml:space="preserve"> </w:t>
      </w:r>
      <w:r w:rsidR="006C719D">
        <w:rPr>
          <w:rFonts w:ascii="Tahoma" w:hAnsi="Tahoma" w:cs="Tahoma"/>
          <w:b/>
          <w:bCs/>
        </w:rPr>
        <w:t>May</w:t>
      </w:r>
      <w:r w:rsidR="00E15866">
        <w:rPr>
          <w:rFonts w:ascii="Tahoma" w:hAnsi="Tahoma" w:cs="Tahoma"/>
          <w:b/>
          <w:bCs/>
        </w:rPr>
        <w:t xml:space="preserve"> 20</w:t>
      </w:r>
      <w:r w:rsidR="0046321B">
        <w:rPr>
          <w:rFonts w:ascii="Tahoma" w:hAnsi="Tahoma" w:cs="Tahoma"/>
          <w:b/>
          <w:bCs/>
        </w:rPr>
        <w:t>2</w:t>
      </w:r>
      <w:r w:rsidR="006706EA">
        <w:rPr>
          <w:rFonts w:ascii="Tahoma" w:hAnsi="Tahoma" w:cs="Tahoma"/>
          <w:b/>
          <w:bCs/>
        </w:rPr>
        <w:t>1</w:t>
      </w:r>
    </w:p>
    <w:p w14:paraId="121632F3" w14:textId="77777777" w:rsidR="003A6DA7" w:rsidRDefault="003A6DA7" w:rsidP="003A6DA7">
      <w:pPr>
        <w:spacing w:before="60"/>
        <w:ind w:right="-262"/>
        <w:rPr>
          <w:rFonts w:ascii="Tahoma" w:hAnsi="Tahoma" w:cs="Tahoma"/>
          <w:b/>
          <w:bCs/>
        </w:rPr>
      </w:pPr>
    </w:p>
    <w:p w14:paraId="78AD4FFE" w14:textId="77777777" w:rsidR="00104A13" w:rsidRPr="0006346A" w:rsidRDefault="00104A13">
      <w:pPr>
        <w:rPr>
          <w:rFonts w:ascii="Tahoma" w:hAnsi="Tahoma" w:cs="Tahoma"/>
        </w:rPr>
      </w:pPr>
    </w:p>
    <w:p w14:paraId="2BE2BA90" w14:textId="77777777" w:rsidR="00104A13" w:rsidRPr="0006346A" w:rsidRDefault="00104A13" w:rsidP="00104A13">
      <w:pPr>
        <w:rPr>
          <w:rFonts w:ascii="Tahoma" w:hAnsi="Tahoma" w:cs="Tahoma"/>
          <w:b/>
          <w:bCs/>
        </w:rPr>
      </w:pPr>
      <w:r w:rsidRPr="0006346A">
        <w:rPr>
          <w:rFonts w:ascii="Tahoma" w:hAnsi="Tahoma" w:cs="Tahoma"/>
          <w:b/>
          <w:bCs/>
        </w:rPr>
        <w:t>PERSONAL DETAILS:</w:t>
      </w:r>
    </w:p>
    <w:p w14:paraId="341BE062" w14:textId="77777777"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3740"/>
        <w:gridCol w:w="3736"/>
      </w:tblGrid>
      <w:tr w:rsidR="00104A13" w:rsidRPr="00DC69DE" w14:paraId="3897DE64" w14:textId="77777777">
        <w:tc>
          <w:tcPr>
            <w:tcW w:w="9854" w:type="dxa"/>
            <w:gridSpan w:val="3"/>
          </w:tcPr>
          <w:p w14:paraId="2C7BE0AD" w14:textId="77777777"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14:paraId="276714DB" w14:textId="77777777" w:rsidR="00104A13" w:rsidRPr="00DC69DE" w:rsidRDefault="00104A13" w:rsidP="00104A13">
            <w:pPr>
              <w:rPr>
                <w:rFonts w:ascii="Tahoma" w:hAnsi="Tahoma" w:cs="Tahoma"/>
              </w:rPr>
            </w:pPr>
          </w:p>
        </w:tc>
      </w:tr>
      <w:tr w:rsidR="00104A13" w:rsidRPr="00DC69DE" w14:paraId="50937A90" w14:textId="77777777">
        <w:tc>
          <w:tcPr>
            <w:tcW w:w="9854" w:type="dxa"/>
            <w:gridSpan w:val="3"/>
          </w:tcPr>
          <w:p w14:paraId="353B6B16" w14:textId="77777777" w:rsidR="00104A13" w:rsidRPr="00DC69DE" w:rsidRDefault="00104A13" w:rsidP="00104A13">
            <w:pPr>
              <w:rPr>
                <w:rFonts w:ascii="Tahoma" w:hAnsi="Tahoma" w:cs="Tahoma"/>
              </w:rPr>
            </w:pPr>
            <w:r w:rsidRPr="00DC69DE">
              <w:rPr>
                <w:rFonts w:ascii="Tahoma" w:hAnsi="Tahoma" w:cs="Tahoma"/>
              </w:rPr>
              <w:t>Programme of study applied for:</w:t>
            </w:r>
          </w:p>
          <w:p w14:paraId="4387ECC8" w14:textId="77777777" w:rsidR="00104A13" w:rsidRPr="00DC69DE" w:rsidRDefault="00104A13" w:rsidP="00104A13">
            <w:pPr>
              <w:rPr>
                <w:rFonts w:ascii="Tahoma" w:hAnsi="Tahoma" w:cs="Tahoma"/>
              </w:rPr>
            </w:pPr>
          </w:p>
        </w:tc>
      </w:tr>
      <w:tr w:rsidR="00104A13" w:rsidRPr="00DC69DE" w14:paraId="466E7990" w14:textId="77777777">
        <w:tc>
          <w:tcPr>
            <w:tcW w:w="2162" w:type="dxa"/>
          </w:tcPr>
          <w:p w14:paraId="44D1D236" w14:textId="77777777" w:rsidR="00104A13" w:rsidRPr="00DC69DE" w:rsidRDefault="00104A13" w:rsidP="00104A13">
            <w:pPr>
              <w:rPr>
                <w:rFonts w:ascii="Tahoma" w:hAnsi="Tahoma" w:cs="Tahoma"/>
              </w:rPr>
            </w:pPr>
            <w:r w:rsidRPr="00DC69DE">
              <w:rPr>
                <w:rFonts w:ascii="Tahoma" w:hAnsi="Tahoma" w:cs="Tahoma"/>
              </w:rPr>
              <w:t>Title</w:t>
            </w:r>
          </w:p>
          <w:p w14:paraId="407A2AAC" w14:textId="77777777" w:rsidR="00104A13" w:rsidRPr="00DC69DE" w:rsidRDefault="00104A13" w:rsidP="00104A13">
            <w:pPr>
              <w:rPr>
                <w:rFonts w:ascii="Tahoma" w:hAnsi="Tahoma" w:cs="Tahoma"/>
              </w:rPr>
            </w:pPr>
          </w:p>
          <w:p w14:paraId="29C3E625" w14:textId="77777777" w:rsidR="00104A13" w:rsidRPr="00DC69DE" w:rsidRDefault="00104A13" w:rsidP="00104A13">
            <w:pPr>
              <w:rPr>
                <w:rFonts w:ascii="Tahoma" w:hAnsi="Tahoma" w:cs="Tahoma"/>
              </w:rPr>
            </w:pPr>
          </w:p>
        </w:tc>
        <w:tc>
          <w:tcPr>
            <w:tcW w:w="3846" w:type="dxa"/>
          </w:tcPr>
          <w:p w14:paraId="5B60F53A" w14:textId="77777777" w:rsidR="00104A13" w:rsidRPr="00DC69DE" w:rsidRDefault="00104A13" w:rsidP="00104A13">
            <w:pPr>
              <w:rPr>
                <w:rFonts w:ascii="Tahoma" w:hAnsi="Tahoma" w:cs="Tahoma"/>
              </w:rPr>
            </w:pPr>
            <w:r w:rsidRPr="00DC69DE">
              <w:rPr>
                <w:rFonts w:ascii="Tahoma" w:hAnsi="Tahoma" w:cs="Tahoma"/>
              </w:rPr>
              <w:t>Forename</w:t>
            </w:r>
          </w:p>
        </w:tc>
        <w:tc>
          <w:tcPr>
            <w:tcW w:w="3846" w:type="dxa"/>
          </w:tcPr>
          <w:p w14:paraId="31AC9F78" w14:textId="77777777" w:rsidR="00104A13" w:rsidRPr="00DC69DE" w:rsidRDefault="00104A13" w:rsidP="00104A13">
            <w:pPr>
              <w:rPr>
                <w:rFonts w:ascii="Tahoma" w:hAnsi="Tahoma" w:cs="Tahoma"/>
              </w:rPr>
            </w:pPr>
            <w:r w:rsidRPr="00DC69DE">
              <w:rPr>
                <w:rFonts w:ascii="Tahoma" w:hAnsi="Tahoma" w:cs="Tahoma"/>
              </w:rPr>
              <w:t>Surname</w:t>
            </w:r>
          </w:p>
        </w:tc>
      </w:tr>
      <w:tr w:rsidR="00104A13" w:rsidRPr="00DC69DE" w14:paraId="2278CE4B" w14:textId="77777777">
        <w:trPr>
          <w:trHeight w:val="889"/>
        </w:trPr>
        <w:tc>
          <w:tcPr>
            <w:tcW w:w="2162" w:type="dxa"/>
          </w:tcPr>
          <w:p w14:paraId="173A6148" w14:textId="77777777" w:rsidR="00104A13" w:rsidRPr="00DC69DE" w:rsidRDefault="00104A13" w:rsidP="00104A13">
            <w:pPr>
              <w:rPr>
                <w:rFonts w:ascii="Tahoma" w:hAnsi="Tahoma" w:cs="Tahoma"/>
              </w:rPr>
            </w:pPr>
            <w:r w:rsidRPr="00DC69DE">
              <w:rPr>
                <w:rFonts w:ascii="Tahoma" w:hAnsi="Tahoma" w:cs="Tahoma"/>
              </w:rPr>
              <w:t>Correspondence Address</w:t>
            </w:r>
          </w:p>
          <w:p w14:paraId="35B2C413" w14:textId="77777777" w:rsidR="00104A13" w:rsidRPr="00DC69DE" w:rsidRDefault="00104A13" w:rsidP="00104A13">
            <w:pPr>
              <w:rPr>
                <w:rFonts w:ascii="Tahoma" w:hAnsi="Tahoma" w:cs="Tahoma"/>
              </w:rPr>
            </w:pPr>
          </w:p>
        </w:tc>
        <w:tc>
          <w:tcPr>
            <w:tcW w:w="7692" w:type="dxa"/>
            <w:gridSpan w:val="2"/>
          </w:tcPr>
          <w:p w14:paraId="2618DA3B" w14:textId="77777777" w:rsidR="00104A13" w:rsidRPr="00DC69DE" w:rsidRDefault="00104A13" w:rsidP="00104A13">
            <w:pPr>
              <w:rPr>
                <w:rFonts w:ascii="Tahoma" w:hAnsi="Tahoma" w:cs="Tahoma"/>
              </w:rPr>
            </w:pPr>
          </w:p>
        </w:tc>
      </w:tr>
      <w:tr w:rsidR="00104A13" w:rsidRPr="00DC69DE" w14:paraId="7352A331" w14:textId="77777777">
        <w:tc>
          <w:tcPr>
            <w:tcW w:w="2162" w:type="dxa"/>
          </w:tcPr>
          <w:p w14:paraId="0F8EEA51" w14:textId="77777777"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14:paraId="78BFDB72" w14:textId="77777777" w:rsidR="00104A13" w:rsidRPr="00DC69DE" w:rsidRDefault="00104A13" w:rsidP="00104A13">
            <w:pPr>
              <w:spacing w:before="60" w:after="60"/>
              <w:rPr>
                <w:rFonts w:ascii="Tahoma" w:hAnsi="Tahoma" w:cs="Tahoma"/>
              </w:rPr>
            </w:pPr>
          </w:p>
        </w:tc>
      </w:tr>
      <w:tr w:rsidR="00104A13" w:rsidRPr="00DC69DE" w14:paraId="7EF8CEB3" w14:textId="77777777">
        <w:tc>
          <w:tcPr>
            <w:tcW w:w="2162" w:type="dxa"/>
          </w:tcPr>
          <w:p w14:paraId="444B7587" w14:textId="77777777"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14:paraId="1DE89715" w14:textId="77777777" w:rsidR="00104A13" w:rsidRPr="00DC69DE" w:rsidRDefault="00104A13" w:rsidP="00104A13">
            <w:pPr>
              <w:spacing w:before="60" w:after="60"/>
              <w:rPr>
                <w:rFonts w:ascii="Tahoma" w:hAnsi="Tahoma" w:cs="Tahoma"/>
              </w:rPr>
            </w:pPr>
          </w:p>
        </w:tc>
      </w:tr>
    </w:tbl>
    <w:p w14:paraId="2A1EB392" w14:textId="77777777" w:rsidR="00CC3FD2" w:rsidRPr="008E1563" w:rsidRDefault="00CC3FD2" w:rsidP="00104A13">
      <w:pPr>
        <w:rPr>
          <w:rFonts w:ascii="Tahoma" w:hAnsi="Tahoma" w:cs="Tahoma"/>
          <w:b/>
          <w:bCs/>
          <w:sz w:val="22"/>
          <w:szCs w:val="22"/>
          <w:highlight w:val="yellow"/>
        </w:rPr>
        <w:sectPr w:rsidR="00CC3FD2" w:rsidRPr="008E1563" w:rsidSect="00104A13">
          <w:footerReference w:type="even" r:id="rId9"/>
          <w:pgSz w:w="11906" w:h="16838"/>
          <w:pgMar w:top="567" w:right="1134" w:bottom="567" w:left="1134" w:header="709" w:footer="709" w:gutter="0"/>
          <w:cols w:space="708"/>
          <w:docGrid w:linePitch="360"/>
        </w:sectPr>
      </w:pPr>
    </w:p>
    <w:p w14:paraId="76DBBC55" w14:textId="77777777" w:rsidR="00104A13" w:rsidRPr="0006346A" w:rsidRDefault="00104A13" w:rsidP="006C719D">
      <w:pPr>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14:paraId="66D4EFFA" w14:textId="77777777" w:rsidR="00104A13" w:rsidRPr="004971C0" w:rsidRDefault="00104A13" w:rsidP="00104A13">
      <w:pPr>
        <w:rPr>
          <w:rFonts w:ascii="Tahoma" w:hAnsi="Tahoma" w:cs="Tahoma"/>
          <w:b/>
          <w:bCs/>
        </w:rPr>
      </w:pPr>
      <w:r w:rsidRPr="004971C0">
        <w:rPr>
          <w:rFonts w:ascii="Tahoma" w:hAnsi="Tahoma" w:cs="Tahoma"/>
          <w:b/>
          <w:bCs/>
        </w:rPr>
        <w:lastRenderedPageBreak/>
        <w:t>Residency Declaration:</w:t>
      </w:r>
    </w:p>
    <w:p w14:paraId="120747A1" w14:textId="77777777" w:rsidR="00104A13" w:rsidRPr="004971C0" w:rsidRDefault="00104A13" w:rsidP="00104A13">
      <w:pPr>
        <w:rPr>
          <w:rFonts w:ascii="Tahoma" w:hAnsi="Tahoma" w:cs="Tahoma"/>
        </w:rPr>
      </w:pPr>
    </w:p>
    <w:p w14:paraId="3C539DFE" w14:textId="77777777" w:rsidR="00B10766" w:rsidRPr="004971C0" w:rsidRDefault="00B10766" w:rsidP="00516F06">
      <w:pPr>
        <w:rPr>
          <w:rFonts w:ascii="Tahoma" w:hAnsi="Tahoma" w:cs="Tahoma"/>
          <w:sz w:val="22"/>
          <w:szCs w:val="22"/>
        </w:rPr>
      </w:pPr>
    </w:p>
    <w:p w14:paraId="6EE0DD15" w14:textId="77777777"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14:paraId="438E573B" w14:textId="77777777" w:rsidR="00104A13" w:rsidRPr="0006346A" w:rsidRDefault="00104A13" w:rsidP="00104A13">
      <w:pPr>
        <w:rPr>
          <w:rFonts w:ascii="Tahoma" w:hAnsi="Tahoma" w:cs="Tahoma"/>
        </w:rPr>
      </w:pPr>
    </w:p>
    <w:p w14:paraId="46B53BCA" w14:textId="77777777" w:rsidR="00104A13" w:rsidRDefault="00104A13" w:rsidP="00104A13">
      <w:pPr>
        <w:rPr>
          <w:rFonts w:ascii="Tahoma" w:hAnsi="Tahoma" w:cs="Tahoma"/>
        </w:rPr>
      </w:pPr>
    </w:p>
    <w:p w14:paraId="31C3878E" w14:textId="77777777" w:rsidR="00104A13" w:rsidRPr="0006346A" w:rsidRDefault="00104A13" w:rsidP="00104A13">
      <w:pPr>
        <w:rPr>
          <w:rFonts w:ascii="Tahoma" w:hAnsi="Tahoma" w:cs="Tahoma"/>
          <w:b/>
          <w:bCs/>
        </w:rPr>
      </w:pPr>
      <w:r w:rsidRPr="0006346A">
        <w:rPr>
          <w:rFonts w:ascii="Tahoma" w:hAnsi="Tahoma" w:cs="Tahoma"/>
          <w:b/>
          <w:bCs/>
        </w:rPr>
        <w:t>QUALIFICATIONS:</w:t>
      </w:r>
    </w:p>
    <w:p w14:paraId="35341DE4" w14:textId="77777777" w:rsidR="00104A13" w:rsidRPr="0006346A" w:rsidRDefault="00104A13" w:rsidP="00104A13">
      <w:pPr>
        <w:rPr>
          <w:rFonts w:ascii="Tahoma" w:hAnsi="Tahoma" w:cs="Tahoma"/>
          <w:b/>
          <w:bCs/>
        </w:rPr>
      </w:pPr>
    </w:p>
    <w:p w14:paraId="2B6B7C5C" w14:textId="77777777"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981"/>
      </w:tblGrid>
      <w:tr w:rsidR="00104A13" w:rsidRPr="00DC69DE" w14:paraId="0409391B" w14:textId="77777777">
        <w:tc>
          <w:tcPr>
            <w:tcW w:w="3708" w:type="dxa"/>
          </w:tcPr>
          <w:p w14:paraId="558EA8AB"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14:paraId="5CE97A64" w14:textId="77777777" w:rsidR="00104A13" w:rsidRPr="00DC69DE" w:rsidRDefault="00104A13" w:rsidP="00104A13">
            <w:pPr>
              <w:rPr>
                <w:rFonts w:ascii="Tahoma" w:hAnsi="Tahoma" w:cs="Tahoma"/>
                <w:b/>
                <w:bCs/>
              </w:rPr>
            </w:pPr>
          </w:p>
        </w:tc>
      </w:tr>
      <w:tr w:rsidR="00104A13" w:rsidRPr="00DC69DE" w14:paraId="1A8C6A58" w14:textId="77777777">
        <w:tc>
          <w:tcPr>
            <w:tcW w:w="3708" w:type="dxa"/>
          </w:tcPr>
          <w:p w14:paraId="70E06E10"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14:paraId="6CEB50EC" w14:textId="77777777" w:rsidR="00104A13" w:rsidRPr="00DC69DE" w:rsidRDefault="00104A13" w:rsidP="00104A13">
            <w:pPr>
              <w:rPr>
                <w:rFonts w:ascii="Tahoma" w:hAnsi="Tahoma" w:cs="Tahoma"/>
                <w:b/>
                <w:bCs/>
              </w:rPr>
            </w:pPr>
          </w:p>
        </w:tc>
      </w:tr>
      <w:tr w:rsidR="00104A13" w:rsidRPr="00DC69DE" w14:paraId="3D964172" w14:textId="77777777">
        <w:tc>
          <w:tcPr>
            <w:tcW w:w="3708" w:type="dxa"/>
          </w:tcPr>
          <w:p w14:paraId="17D86825"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14:paraId="6420136E" w14:textId="77777777" w:rsidR="00104A13" w:rsidRPr="00DC69DE" w:rsidRDefault="00104A13" w:rsidP="00104A13">
            <w:pPr>
              <w:rPr>
                <w:rFonts w:ascii="Tahoma" w:hAnsi="Tahoma" w:cs="Tahoma"/>
                <w:b/>
                <w:bCs/>
              </w:rPr>
            </w:pPr>
          </w:p>
        </w:tc>
      </w:tr>
    </w:tbl>
    <w:p w14:paraId="48598E20" w14:textId="77777777" w:rsidR="00104A13" w:rsidRPr="0006346A" w:rsidRDefault="00104A13" w:rsidP="00104A13">
      <w:pPr>
        <w:rPr>
          <w:rFonts w:ascii="Tahoma" w:hAnsi="Tahoma" w:cs="Tahoma"/>
          <w:b/>
          <w:bCs/>
        </w:rPr>
      </w:pPr>
    </w:p>
    <w:p w14:paraId="2EAE480E" w14:textId="77777777"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981"/>
      </w:tblGrid>
      <w:tr w:rsidR="00104A13" w:rsidRPr="00DC69DE" w14:paraId="1F32FF11" w14:textId="77777777">
        <w:tc>
          <w:tcPr>
            <w:tcW w:w="3708" w:type="dxa"/>
          </w:tcPr>
          <w:p w14:paraId="6F0F002C"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14:paraId="2D8695F1" w14:textId="77777777" w:rsidR="00104A13" w:rsidRPr="00DC69DE" w:rsidRDefault="00104A13" w:rsidP="00104A13">
            <w:pPr>
              <w:rPr>
                <w:rFonts w:ascii="Tahoma" w:hAnsi="Tahoma" w:cs="Tahoma"/>
                <w:b/>
                <w:bCs/>
              </w:rPr>
            </w:pPr>
          </w:p>
        </w:tc>
      </w:tr>
      <w:tr w:rsidR="00104A13" w:rsidRPr="00DC69DE" w14:paraId="4CE4F105" w14:textId="77777777">
        <w:tc>
          <w:tcPr>
            <w:tcW w:w="3708" w:type="dxa"/>
          </w:tcPr>
          <w:p w14:paraId="026FF1B7"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14:paraId="1B98B859" w14:textId="77777777" w:rsidR="00104A13" w:rsidRPr="00DC69DE" w:rsidRDefault="00104A13" w:rsidP="00104A13">
            <w:pPr>
              <w:rPr>
                <w:rFonts w:ascii="Tahoma" w:hAnsi="Tahoma" w:cs="Tahoma"/>
                <w:b/>
                <w:bCs/>
              </w:rPr>
            </w:pPr>
          </w:p>
        </w:tc>
      </w:tr>
      <w:tr w:rsidR="00104A13" w:rsidRPr="00DC69DE" w14:paraId="54A0F23D" w14:textId="77777777">
        <w:tc>
          <w:tcPr>
            <w:tcW w:w="3708" w:type="dxa"/>
          </w:tcPr>
          <w:p w14:paraId="05FF30A0" w14:textId="77777777"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14:paraId="29F91B81" w14:textId="77777777" w:rsidR="00104A13" w:rsidRPr="00DC69DE" w:rsidRDefault="00104A13" w:rsidP="00104A13">
            <w:pPr>
              <w:rPr>
                <w:rFonts w:ascii="Tahoma" w:hAnsi="Tahoma" w:cs="Tahoma"/>
                <w:b/>
                <w:bCs/>
              </w:rPr>
            </w:pPr>
          </w:p>
        </w:tc>
      </w:tr>
    </w:tbl>
    <w:p w14:paraId="3D79E7DA" w14:textId="77777777" w:rsidR="00104A13" w:rsidRPr="0006346A" w:rsidRDefault="00104A13" w:rsidP="00104A13">
      <w:pPr>
        <w:rPr>
          <w:rFonts w:ascii="Tahoma" w:hAnsi="Tahoma" w:cs="Tahoma"/>
        </w:rPr>
      </w:pPr>
    </w:p>
    <w:p w14:paraId="08C059EF" w14:textId="77777777" w:rsidR="00104A13" w:rsidRPr="0006346A" w:rsidRDefault="00104A13" w:rsidP="00104A13">
      <w:pPr>
        <w:rPr>
          <w:rFonts w:ascii="Tahoma" w:hAnsi="Tahoma" w:cs="Tahoma"/>
          <w:b/>
          <w:bCs/>
        </w:rPr>
      </w:pPr>
    </w:p>
    <w:p w14:paraId="5646E117" w14:textId="77777777"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14:paraId="78362331" w14:textId="77777777"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959"/>
        <w:gridCol w:w="7028"/>
      </w:tblGrid>
      <w:tr w:rsidR="00104A13" w:rsidRPr="00B10766" w14:paraId="5BAF4573" w14:textId="77777777">
        <w:tc>
          <w:tcPr>
            <w:tcW w:w="648" w:type="dxa"/>
            <w:vMerge w:val="restart"/>
          </w:tcPr>
          <w:p w14:paraId="4FF107F6"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14:paraId="6CCB3744"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14:paraId="4B140FCF"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612DD8BD" w14:textId="77777777">
        <w:tc>
          <w:tcPr>
            <w:tcW w:w="648" w:type="dxa"/>
            <w:vMerge/>
          </w:tcPr>
          <w:p w14:paraId="6E083107"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4B4DDB18"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14:paraId="04DB03CF"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0B6F4197" w14:textId="77777777">
        <w:tc>
          <w:tcPr>
            <w:tcW w:w="648" w:type="dxa"/>
            <w:vMerge/>
          </w:tcPr>
          <w:p w14:paraId="36E0C1DF"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677A6179"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14:paraId="5CFA5A83"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5D21F5C3" w14:textId="77777777">
        <w:tc>
          <w:tcPr>
            <w:tcW w:w="648" w:type="dxa"/>
            <w:vMerge/>
          </w:tcPr>
          <w:p w14:paraId="4633E3D8"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4FB8B2D4"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14:paraId="7BB1554A" w14:textId="77777777" w:rsidR="00104A13" w:rsidRPr="00B10766" w:rsidRDefault="00104A13" w:rsidP="00104A13">
            <w:pPr>
              <w:tabs>
                <w:tab w:val="num" w:pos="0"/>
              </w:tabs>
              <w:spacing w:before="60" w:after="60"/>
              <w:rPr>
                <w:rFonts w:ascii="Tahoma" w:hAnsi="Tahoma" w:cs="Tahoma"/>
                <w:sz w:val="22"/>
                <w:szCs w:val="22"/>
              </w:rPr>
            </w:pPr>
          </w:p>
        </w:tc>
      </w:tr>
    </w:tbl>
    <w:p w14:paraId="7ADE19AB" w14:textId="77777777"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59"/>
        <w:gridCol w:w="7030"/>
      </w:tblGrid>
      <w:tr w:rsidR="00104A13" w:rsidRPr="00B10766" w14:paraId="551D830D" w14:textId="77777777">
        <w:tc>
          <w:tcPr>
            <w:tcW w:w="648" w:type="dxa"/>
            <w:vMerge w:val="restart"/>
          </w:tcPr>
          <w:p w14:paraId="358BC18A"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14:paraId="4D8C8DE5"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14:paraId="242C5DF7"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10FF44FE" w14:textId="77777777">
        <w:tc>
          <w:tcPr>
            <w:tcW w:w="648" w:type="dxa"/>
            <w:vMerge/>
          </w:tcPr>
          <w:p w14:paraId="68397E02"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00A40F56"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14:paraId="30ED0C57"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2F3E5133" w14:textId="77777777">
        <w:tc>
          <w:tcPr>
            <w:tcW w:w="648" w:type="dxa"/>
            <w:vMerge/>
          </w:tcPr>
          <w:p w14:paraId="2C068C05"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12365F71"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14:paraId="4AF8360C" w14:textId="77777777" w:rsidR="00104A13" w:rsidRPr="00B10766" w:rsidRDefault="00104A13" w:rsidP="00104A13">
            <w:pPr>
              <w:tabs>
                <w:tab w:val="num" w:pos="0"/>
              </w:tabs>
              <w:spacing w:before="60" w:after="60"/>
              <w:rPr>
                <w:rFonts w:ascii="Tahoma" w:hAnsi="Tahoma" w:cs="Tahoma"/>
                <w:sz w:val="22"/>
                <w:szCs w:val="22"/>
              </w:rPr>
            </w:pPr>
          </w:p>
        </w:tc>
      </w:tr>
      <w:tr w:rsidR="00104A13" w:rsidRPr="00B10766" w14:paraId="67229FF4" w14:textId="77777777">
        <w:tc>
          <w:tcPr>
            <w:tcW w:w="648" w:type="dxa"/>
            <w:vMerge/>
          </w:tcPr>
          <w:p w14:paraId="04BDE3CD" w14:textId="77777777" w:rsidR="00104A13" w:rsidRPr="00B10766" w:rsidRDefault="00104A13" w:rsidP="00104A13">
            <w:pPr>
              <w:tabs>
                <w:tab w:val="num" w:pos="0"/>
              </w:tabs>
              <w:spacing w:before="60" w:after="60"/>
              <w:rPr>
                <w:rFonts w:ascii="Tahoma" w:hAnsi="Tahoma" w:cs="Tahoma"/>
                <w:sz w:val="22"/>
                <w:szCs w:val="22"/>
              </w:rPr>
            </w:pPr>
          </w:p>
        </w:tc>
        <w:tc>
          <w:tcPr>
            <w:tcW w:w="1980" w:type="dxa"/>
          </w:tcPr>
          <w:p w14:paraId="03D8F3E3" w14:textId="77777777"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14:paraId="3510F8B9" w14:textId="77777777" w:rsidR="00104A13" w:rsidRPr="00B10766" w:rsidRDefault="00104A13" w:rsidP="00104A13">
            <w:pPr>
              <w:tabs>
                <w:tab w:val="num" w:pos="0"/>
              </w:tabs>
              <w:spacing w:before="60" w:after="60"/>
              <w:rPr>
                <w:rFonts w:ascii="Tahoma" w:hAnsi="Tahoma" w:cs="Tahoma"/>
                <w:sz w:val="22"/>
                <w:szCs w:val="22"/>
              </w:rPr>
            </w:pPr>
          </w:p>
        </w:tc>
      </w:tr>
    </w:tbl>
    <w:p w14:paraId="365F502C" w14:textId="77777777" w:rsidR="00104A13" w:rsidRPr="0006346A" w:rsidRDefault="00104A13" w:rsidP="00104A13">
      <w:pPr>
        <w:tabs>
          <w:tab w:val="num" w:pos="0"/>
        </w:tabs>
        <w:rPr>
          <w:rFonts w:ascii="Tahoma" w:hAnsi="Tahoma" w:cs="Tahoma"/>
        </w:rPr>
      </w:pPr>
    </w:p>
    <w:p w14:paraId="01937D7B" w14:textId="77777777"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14:paraId="124194D4" w14:textId="77777777"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14:paraId="78F744E2" w14:textId="77777777"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14:paraId="3025A1BF" w14:textId="77777777" w:rsidR="00104A13" w:rsidRPr="00B10766" w:rsidRDefault="00104A13" w:rsidP="00104A13">
      <w:pPr>
        <w:tabs>
          <w:tab w:val="num" w:pos="0"/>
        </w:tabs>
        <w:spacing w:before="60"/>
        <w:rPr>
          <w:rFonts w:ascii="Tahoma" w:hAnsi="Tahoma" w:cs="Tahoma"/>
          <w:sz w:val="22"/>
          <w:szCs w:val="22"/>
        </w:rPr>
      </w:pPr>
    </w:p>
    <w:p w14:paraId="2EBADEED" w14:textId="77777777" w:rsidR="006E05AB" w:rsidRDefault="006E05AB" w:rsidP="003A6DA7">
      <w:pPr>
        <w:tabs>
          <w:tab w:val="num" w:pos="0"/>
        </w:tabs>
        <w:spacing w:before="60"/>
        <w:rPr>
          <w:rFonts w:ascii="Tahoma" w:hAnsi="Tahoma" w:cs="Tahoma"/>
          <w:sz w:val="22"/>
          <w:szCs w:val="22"/>
        </w:rPr>
      </w:pPr>
    </w:p>
    <w:p w14:paraId="5206E8F6" w14:textId="77777777" w:rsidR="006E05AB" w:rsidRDefault="006E05AB" w:rsidP="003A6DA7">
      <w:pPr>
        <w:tabs>
          <w:tab w:val="num" w:pos="0"/>
        </w:tabs>
        <w:spacing w:before="60"/>
        <w:rPr>
          <w:rFonts w:ascii="Tahoma" w:hAnsi="Tahoma" w:cs="Tahoma"/>
          <w:sz w:val="22"/>
          <w:szCs w:val="22"/>
        </w:rPr>
      </w:pPr>
    </w:p>
    <w:p w14:paraId="6E240E6A" w14:textId="77777777" w:rsidR="006E05AB" w:rsidRDefault="006E05AB" w:rsidP="003A6DA7">
      <w:pPr>
        <w:tabs>
          <w:tab w:val="num" w:pos="0"/>
        </w:tabs>
        <w:spacing w:before="60"/>
        <w:rPr>
          <w:rFonts w:ascii="Tahoma" w:hAnsi="Tahoma" w:cs="Tahoma"/>
          <w:sz w:val="22"/>
          <w:szCs w:val="22"/>
        </w:rPr>
      </w:pPr>
    </w:p>
    <w:p w14:paraId="7849EBAB" w14:textId="77777777" w:rsidR="006E05AB" w:rsidRDefault="006E05AB" w:rsidP="003A6DA7">
      <w:pPr>
        <w:tabs>
          <w:tab w:val="num" w:pos="0"/>
        </w:tabs>
        <w:spacing w:before="60"/>
        <w:rPr>
          <w:rFonts w:ascii="Tahoma" w:hAnsi="Tahoma" w:cs="Tahoma"/>
          <w:sz w:val="22"/>
          <w:szCs w:val="22"/>
        </w:rPr>
      </w:pPr>
    </w:p>
    <w:p w14:paraId="46E3065E" w14:textId="77777777" w:rsidR="006E05AB" w:rsidRDefault="006E05AB" w:rsidP="003A6DA7">
      <w:pPr>
        <w:tabs>
          <w:tab w:val="num" w:pos="0"/>
        </w:tabs>
        <w:spacing w:before="60"/>
        <w:rPr>
          <w:rFonts w:ascii="Tahoma" w:hAnsi="Tahoma" w:cs="Tahoma"/>
          <w:sz w:val="22"/>
          <w:szCs w:val="22"/>
        </w:rPr>
      </w:pPr>
    </w:p>
    <w:p w14:paraId="0E7818BF" w14:textId="77777777" w:rsidR="006E05AB" w:rsidRDefault="006E05AB" w:rsidP="003A6DA7">
      <w:pPr>
        <w:tabs>
          <w:tab w:val="num" w:pos="0"/>
        </w:tabs>
        <w:spacing w:before="60"/>
        <w:rPr>
          <w:rFonts w:ascii="Tahoma" w:hAnsi="Tahoma" w:cs="Tahoma"/>
          <w:sz w:val="22"/>
          <w:szCs w:val="22"/>
        </w:rPr>
      </w:pPr>
    </w:p>
    <w:p w14:paraId="305A0DA3" w14:textId="77777777" w:rsidR="006E05AB" w:rsidRDefault="006E05AB" w:rsidP="003A6DA7">
      <w:pPr>
        <w:tabs>
          <w:tab w:val="num" w:pos="0"/>
        </w:tabs>
        <w:spacing w:before="60"/>
        <w:rPr>
          <w:rFonts w:ascii="Tahoma" w:hAnsi="Tahoma" w:cs="Tahoma"/>
          <w:sz w:val="22"/>
          <w:szCs w:val="22"/>
        </w:rPr>
      </w:pPr>
    </w:p>
    <w:p w14:paraId="09C9ED2D" w14:textId="77777777" w:rsidR="006E05AB" w:rsidRDefault="006E05AB" w:rsidP="003A6DA7">
      <w:pPr>
        <w:tabs>
          <w:tab w:val="num" w:pos="0"/>
        </w:tabs>
        <w:spacing w:before="60"/>
        <w:rPr>
          <w:rFonts w:ascii="Tahoma" w:hAnsi="Tahoma" w:cs="Tahoma"/>
          <w:sz w:val="22"/>
          <w:szCs w:val="22"/>
        </w:rPr>
      </w:pPr>
    </w:p>
    <w:p w14:paraId="229C8B5A" w14:textId="77777777" w:rsidR="006C719D" w:rsidRDefault="006C719D" w:rsidP="003A6DA7">
      <w:pPr>
        <w:tabs>
          <w:tab w:val="num" w:pos="0"/>
        </w:tabs>
        <w:spacing w:before="60"/>
        <w:rPr>
          <w:rFonts w:ascii="Tahoma" w:hAnsi="Tahoma" w:cs="Tahoma"/>
          <w:sz w:val="22"/>
          <w:szCs w:val="22"/>
        </w:rPr>
      </w:pPr>
    </w:p>
    <w:p w14:paraId="6A9AB16B" w14:textId="77777777" w:rsidR="006E05AB" w:rsidRDefault="006E05AB" w:rsidP="003A6DA7">
      <w:pPr>
        <w:tabs>
          <w:tab w:val="num" w:pos="0"/>
        </w:tabs>
        <w:spacing w:before="60"/>
        <w:rPr>
          <w:rFonts w:ascii="Tahoma" w:hAnsi="Tahoma" w:cs="Tahoma"/>
          <w:sz w:val="22"/>
          <w:szCs w:val="22"/>
        </w:rPr>
      </w:pPr>
    </w:p>
    <w:p w14:paraId="4930A148" w14:textId="77777777" w:rsidR="006706EA" w:rsidRDefault="006706EA">
      <w:pPr>
        <w:rPr>
          <w:rFonts w:ascii="Tahoma" w:hAnsi="Tahoma" w:cs="Tahoma"/>
          <w:b/>
          <w:bCs/>
          <w:szCs w:val="16"/>
        </w:rPr>
      </w:pPr>
      <w:r>
        <w:rPr>
          <w:rFonts w:ascii="Tahoma" w:hAnsi="Tahoma" w:cs="Tahoma"/>
          <w:b/>
          <w:bCs/>
          <w:szCs w:val="16"/>
        </w:rPr>
        <w:br w:type="page"/>
      </w:r>
    </w:p>
    <w:p w14:paraId="7A0A2CD3" w14:textId="417F3C14" w:rsidR="006706EA" w:rsidRDefault="006706EA" w:rsidP="006706EA">
      <w:pPr>
        <w:tabs>
          <w:tab w:val="num" w:pos="0"/>
        </w:tabs>
        <w:spacing w:before="60"/>
        <w:rPr>
          <w:rFonts w:ascii="Tahoma" w:hAnsi="Tahoma" w:cs="Tahoma"/>
          <w:b/>
          <w:bCs/>
          <w:szCs w:val="16"/>
        </w:rPr>
      </w:pPr>
      <w:r w:rsidRPr="00BB31B5">
        <w:rPr>
          <w:rFonts w:ascii="Tahoma" w:hAnsi="Tahoma" w:cs="Tahoma"/>
          <w:b/>
          <w:bCs/>
          <w:szCs w:val="16"/>
        </w:rPr>
        <w:t>Case for Support (500-words)</w:t>
      </w:r>
    </w:p>
    <w:p w14:paraId="736692AF" w14:textId="77777777" w:rsidR="006706EA" w:rsidRPr="0015533F" w:rsidRDefault="006706EA" w:rsidP="006706EA">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06EA" w:rsidRPr="00C84492" w14:paraId="0E277B8F" w14:textId="77777777" w:rsidTr="004C3232">
        <w:trPr>
          <w:trHeight w:val="14907"/>
        </w:trPr>
        <w:tc>
          <w:tcPr>
            <w:tcW w:w="5000" w:type="pct"/>
          </w:tcPr>
          <w:p w14:paraId="4116437A" w14:textId="77777777" w:rsidR="006706EA" w:rsidRPr="00C84492" w:rsidRDefault="006706EA" w:rsidP="004C3232">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Pr>
                <w:rFonts w:ascii="Tahoma" w:hAnsi="Tahoma" w:cs="Tahoma"/>
                <w:sz w:val="20"/>
                <w:szCs w:val="12"/>
              </w:rPr>
              <w:t>below</w:t>
            </w:r>
          </w:p>
        </w:tc>
      </w:tr>
    </w:tbl>
    <w:p w14:paraId="1BBBE76E" w14:textId="77777777" w:rsidR="006706EA" w:rsidRDefault="006706EA" w:rsidP="006706EA">
      <w:pPr>
        <w:tabs>
          <w:tab w:val="num" w:pos="0"/>
        </w:tabs>
        <w:rPr>
          <w:sz w:val="12"/>
          <w:szCs w:val="12"/>
        </w:rPr>
      </w:pPr>
    </w:p>
    <w:p w14:paraId="12AA2F92" w14:textId="77777777" w:rsidR="006706EA" w:rsidRDefault="006706EA" w:rsidP="006706EA">
      <w:pPr>
        <w:tabs>
          <w:tab w:val="num" w:pos="0"/>
        </w:tabs>
        <w:rPr>
          <w:sz w:val="12"/>
          <w:szCs w:val="12"/>
        </w:rPr>
      </w:pPr>
    </w:p>
    <w:p w14:paraId="4B9538C7" w14:textId="77777777" w:rsidR="006E05AB" w:rsidRDefault="006E05AB" w:rsidP="003A6DA7">
      <w:pPr>
        <w:tabs>
          <w:tab w:val="num" w:pos="0"/>
        </w:tabs>
        <w:spacing w:before="60"/>
        <w:rPr>
          <w:rFonts w:ascii="Tahoma" w:hAnsi="Tahoma" w:cs="Tahoma"/>
          <w:sz w:val="22"/>
          <w:szCs w:val="22"/>
        </w:rPr>
      </w:pPr>
    </w:p>
    <w:p w14:paraId="36AFFB24" w14:textId="77777777" w:rsidR="006C719D" w:rsidRDefault="006C719D" w:rsidP="006C719D">
      <w:pPr>
        <w:autoSpaceDE w:val="0"/>
        <w:autoSpaceDN w:val="0"/>
        <w:jc w:val="center"/>
        <w:rPr>
          <w:rFonts w:ascii="Tahoma" w:eastAsia="Times New Roman" w:hAnsi="Tahoma" w:cs="Tahoma"/>
          <w:b/>
          <w:bCs/>
          <w:iCs/>
          <w:color w:val="000000" w:themeColor="text1"/>
          <w:lang w:eastAsia="en-GB"/>
        </w:rPr>
      </w:pPr>
      <w:r w:rsidRPr="000A553C">
        <w:rPr>
          <w:rFonts w:ascii="Tahoma" w:eastAsia="Times New Roman" w:hAnsi="Tahoma" w:cs="Tahoma"/>
          <w:b/>
          <w:bCs/>
          <w:iCs/>
          <w:color w:val="000000" w:themeColor="text1"/>
          <w:lang w:eastAsia="en-GB"/>
        </w:rPr>
        <w:t>Case for Support</w:t>
      </w:r>
      <w:r>
        <w:rPr>
          <w:rFonts w:ascii="Tahoma" w:eastAsia="Times New Roman" w:hAnsi="Tahoma" w:cs="Tahoma"/>
          <w:b/>
          <w:bCs/>
          <w:iCs/>
          <w:color w:val="000000" w:themeColor="text1"/>
          <w:lang w:eastAsia="en-GB"/>
        </w:rPr>
        <w:t xml:space="preserve"> Advice</w:t>
      </w:r>
    </w:p>
    <w:p w14:paraId="18426D8C" w14:textId="77777777" w:rsidR="006C719D" w:rsidRPr="000A553C" w:rsidRDefault="006C719D" w:rsidP="006C719D">
      <w:pPr>
        <w:autoSpaceDE w:val="0"/>
        <w:autoSpaceDN w:val="0"/>
        <w:jc w:val="center"/>
        <w:rPr>
          <w:rFonts w:ascii="Tahoma" w:eastAsia="Times New Roman" w:hAnsi="Tahoma" w:cs="Tahoma"/>
          <w:b/>
          <w:color w:val="000000" w:themeColor="text1"/>
          <w:lang w:eastAsia="en-GB"/>
        </w:rPr>
      </w:pPr>
    </w:p>
    <w:p w14:paraId="477142B0" w14:textId="77777777" w:rsidR="006C719D" w:rsidRPr="000A553C" w:rsidRDefault="006C719D" w:rsidP="006C719D">
      <w:pPr>
        <w:autoSpaceDE w:val="0"/>
        <w:autoSpaceDN w:val="0"/>
        <w:rPr>
          <w:rFonts w:ascii="Tahoma" w:eastAsia="Times New Roman" w:hAnsi="Tahoma" w:cs="Tahoma"/>
          <w:i/>
          <w:iCs/>
          <w:color w:val="000000" w:themeColor="text1"/>
          <w:sz w:val="22"/>
          <w:szCs w:val="22"/>
          <w:lang w:eastAsia="en-GB"/>
        </w:rPr>
      </w:pPr>
      <w:r w:rsidRPr="000A553C">
        <w:rPr>
          <w:rFonts w:ascii="Tahoma" w:eastAsia="Times New Roman" w:hAnsi="Tahoma" w:cs="Tahoma"/>
          <w:iCs/>
          <w:color w:val="000000" w:themeColor="text1"/>
          <w:sz w:val="22"/>
          <w:szCs w:val="22"/>
          <w:lang w:eastAsia="en-GB"/>
        </w:rPr>
        <w:t>We ask that you provide a written Case for Support of no more than 500 words</w:t>
      </w:r>
      <w:r w:rsidRPr="000A553C">
        <w:rPr>
          <w:rFonts w:ascii="Tahoma" w:eastAsia="Times New Roman" w:hAnsi="Tahoma" w:cs="Tahoma"/>
          <w:i/>
          <w:iCs/>
          <w:color w:val="000000" w:themeColor="text1"/>
          <w:sz w:val="22"/>
          <w:szCs w:val="22"/>
          <w:lang w:eastAsia="en-GB"/>
        </w:rPr>
        <w:t>. </w:t>
      </w:r>
      <w:r w:rsidRPr="000A553C">
        <w:rPr>
          <w:rFonts w:ascii="Tahoma" w:eastAsia="Times New Roman" w:hAnsi="Tahoma" w:cs="Tahoma"/>
          <w:iCs/>
          <w:color w:val="000000" w:themeColor="text1"/>
          <w:sz w:val="22"/>
          <w:szCs w:val="22"/>
          <w:lang w:eastAsia="en-GB"/>
        </w:rPr>
        <w:t>Within your statement, your primary aim is to provide</w:t>
      </w:r>
      <w:r w:rsidRPr="000A553C">
        <w:rPr>
          <w:rStyle w:val="normalchar"/>
          <w:rFonts w:ascii="Tahoma" w:hAnsi="Tahoma" w:cs="Tahoma"/>
          <w:color w:val="000000" w:themeColor="text1"/>
          <w:sz w:val="22"/>
          <w:szCs w:val="22"/>
        </w:rPr>
        <w:t xml:space="preserve"> convincing reasons why you want do the course and how you are an excellent candidate.</w:t>
      </w:r>
      <w:r w:rsidRPr="000A553C">
        <w:rPr>
          <w:rFonts w:ascii="Tahoma" w:eastAsia="Times New Roman" w:hAnsi="Tahoma" w:cs="Tahoma"/>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0A553C">
        <w:rPr>
          <w:rFonts w:ascii="Tahoma" w:eastAsia="Times New Roman" w:hAnsi="Tahoma" w:cs="Tahoma"/>
          <w:i/>
          <w:iCs/>
          <w:color w:val="000000" w:themeColor="text1"/>
          <w:sz w:val="22"/>
          <w:szCs w:val="22"/>
          <w:lang w:eastAsia="en-GB"/>
        </w:rPr>
        <w:t xml:space="preserve"> </w:t>
      </w:r>
    </w:p>
    <w:p w14:paraId="5F1847EE" w14:textId="77777777" w:rsidR="006C719D" w:rsidRPr="000A553C" w:rsidRDefault="006C719D" w:rsidP="006C719D">
      <w:pPr>
        <w:autoSpaceDE w:val="0"/>
        <w:autoSpaceDN w:val="0"/>
        <w:rPr>
          <w:rFonts w:ascii="Tahoma" w:eastAsia="Times New Roman" w:hAnsi="Tahoma" w:cs="Tahoma"/>
          <w:color w:val="000000" w:themeColor="text1"/>
          <w:sz w:val="22"/>
          <w:szCs w:val="22"/>
          <w:lang w:eastAsia="en-GB"/>
        </w:rPr>
      </w:pPr>
    </w:p>
    <w:p w14:paraId="418C682D" w14:textId="77777777" w:rsidR="006C719D" w:rsidRPr="000A553C" w:rsidRDefault="00DE3C65"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0" w:tgtFrame="_blank" w:history="1">
        <w:r w:rsidR="006C719D" w:rsidRPr="000A553C">
          <w:rPr>
            <w:rStyle w:val="normalchar"/>
            <w:rFonts w:ascii="Tahoma" w:hAnsi="Tahoma" w:cs="Tahoma"/>
            <w:b/>
            <w:color w:val="000000" w:themeColor="text1"/>
            <w:sz w:val="22"/>
            <w:szCs w:val="22"/>
            <w:u w:val="single"/>
          </w:rPr>
          <w:t>Your interests</w:t>
        </w:r>
      </w:hyperlink>
      <w:r w:rsidR="006C719D" w:rsidRPr="000A553C">
        <w:rPr>
          <w:rStyle w:val="normalchar"/>
          <w:rFonts w:ascii="Tahoma" w:hAnsi="Tahoma" w:cs="Tahoma"/>
          <w:b/>
          <w:color w:val="000000" w:themeColor="text1"/>
          <w:sz w:val="22"/>
          <w:szCs w:val="22"/>
          <w:u w:val="single"/>
        </w:rPr>
        <w:t xml:space="preserve"> and expectations</w:t>
      </w:r>
    </w:p>
    <w:p w14:paraId="428563B5" w14:textId="77777777"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0A553C">
        <w:rPr>
          <w:rFonts w:ascii="Tahoma" w:hAnsi="Tahoma" w:cs="Tahoma"/>
          <w:iCs/>
          <w:color w:val="000000" w:themeColor="text1"/>
          <w:sz w:val="22"/>
          <w:szCs w:val="22"/>
        </w:rPr>
        <w:t>What are the intellectual problems, or practical opportunities, that enthuse you?</w:t>
      </w:r>
      <w:r w:rsidRPr="000A553C">
        <w:rPr>
          <w:rStyle w:val="normalchar"/>
          <w:rFonts w:ascii="Tahoma" w:hAnsi="Tahoma" w:cs="Tahoma"/>
          <w:color w:val="000000" w:themeColor="text1"/>
          <w:sz w:val="22"/>
          <w:szCs w:val="22"/>
        </w:rPr>
        <w:t xml:space="preserve"> If you know exactly why you wish to pursue this Master’s -- to go onto PhD study or to follow a career path for instance -- or a particular area you wish to pursue for your dissertation/final project, then address this as well. In general,</w:t>
      </w:r>
      <w:r w:rsidRPr="000A553C">
        <w:rPr>
          <w:rFonts w:ascii="Tahoma" w:hAnsi="Tahoma" w:cs="Tahoma"/>
          <w:i/>
          <w:iCs/>
          <w:color w:val="000000" w:themeColor="text1"/>
          <w:sz w:val="22"/>
          <w:szCs w:val="22"/>
        </w:rPr>
        <w:t> </w:t>
      </w:r>
      <w:r w:rsidRPr="000A553C">
        <w:rPr>
          <w:rFonts w:ascii="Tahoma" w:hAnsi="Tahoma" w:cs="Tahoma"/>
          <w:iCs/>
          <w:color w:val="000000" w:themeColor="text1"/>
          <w:sz w:val="22"/>
          <w:szCs w:val="22"/>
        </w:rPr>
        <w:t>what do you expect to get out of your Master’s and how will it contribute to your career aims?</w:t>
      </w:r>
    </w:p>
    <w:p w14:paraId="124EFD09" w14:textId="77777777" w:rsidR="006C719D" w:rsidRPr="000A553C" w:rsidRDefault="006C719D" w:rsidP="006C719D">
      <w:pPr>
        <w:pStyle w:val="Normal1"/>
        <w:spacing w:before="0" w:beforeAutospacing="0" w:after="0" w:afterAutospacing="0"/>
        <w:rPr>
          <w:rFonts w:ascii="Tahoma" w:hAnsi="Tahoma" w:cs="Tahoma"/>
          <w:color w:val="000000" w:themeColor="text1"/>
          <w:sz w:val="22"/>
          <w:szCs w:val="22"/>
        </w:rPr>
      </w:pPr>
    </w:p>
    <w:p w14:paraId="7B4DF36B" w14:textId="77777777" w:rsidR="006C719D" w:rsidRPr="000A553C" w:rsidRDefault="00DE3C65"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1" w:tgtFrame="_blank" w:history="1">
        <w:r w:rsidR="006C719D" w:rsidRPr="000A553C">
          <w:rPr>
            <w:rStyle w:val="normalchar"/>
            <w:rFonts w:ascii="Tahoma" w:hAnsi="Tahoma" w:cs="Tahoma"/>
            <w:b/>
            <w:color w:val="000000" w:themeColor="text1"/>
            <w:sz w:val="22"/>
            <w:szCs w:val="22"/>
            <w:u w:val="single"/>
          </w:rPr>
          <w:t>Your academic credentials</w:t>
        </w:r>
      </w:hyperlink>
    </w:p>
    <w:p w14:paraId="78805611" w14:textId="77777777" w:rsidR="006C719D" w:rsidRPr="000A553C" w:rsidRDefault="006C719D" w:rsidP="006C719D">
      <w:pPr>
        <w:pStyle w:val="Normal1"/>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Tutors will pay particular attention to:</w:t>
      </w:r>
    </w:p>
    <w:p w14:paraId="6E72B04D" w14:textId="77777777"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your first degree</w:t>
      </w:r>
    </w:p>
    <w:p w14:paraId="40E269FE" w14:textId="77777777"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w:t>
      </w:r>
      <w:r w:rsidRPr="000A553C">
        <w:rPr>
          <w:rStyle w:val="normalchar"/>
          <w:rFonts w:ascii="Tahoma" w:hAnsi="Tahoma" w:cs="Tahoma"/>
          <w:color w:val="000000" w:themeColor="text1"/>
          <w:sz w:val="22"/>
          <w:szCs w:val="22"/>
        </w:rPr>
        <w:t>final classification and average grade</w:t>
      </w:r>
    </w:p>
    <w:p w14:paraId="4908FE07" w14:textId="77777777"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intellectual development, and achievements, as an undergraduate </w:t>
      </w:r>
    </w:p>
    <w:p w14:paraId="79063AB1" w14:textId="77777777"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where relevant to the chosen programme, professional experience, especially if your first degree is in a different subject area</w:t>
      </w:r>
    </w:p>
    <w:p w14:paraId="7F068492" w14:textId="77777777" w:rsidR="006C719D" w:rsidRPr="000A553C" w:rsidRDefault="006C719D" w:rsidP="006C719D">
      <w:pPr>
        <w:pStyle w:val="Normal1"/>
        <w:spacing w:before="0" w:beforeAutospacing="0" w:after="0" w:afterAutospacing="0"/>
        <w:rPr>
          <w:rStyle w:val="normalchar"/>
          <w:rFonts w:ascii="Tahoma" w:hAnsi="Tahoma" w:cs="Tahoma"/>
          <w:color w:val="000000" w:themeColor="text1"/>
          <w:sz w:val="22"/>
          <w:szCs w:val="22"/>
        </w:rPr>
      </w:pPr>
    </w:p>
    <w:p w14:paraId="3818C103" w14:textId="77777777" w:rsidR="006C719D" w:rsidRPr="000A553C" w:rsidRDefault="006C719D" w:rsidP="006C719D">
      <w:pPr>
        <w:pStyle w:val="Normal1"/>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14:paraId="28B16031" w14:textId="77777777" w:rsidR="006C719D" w:rsidRPr="000A553C" w:rsidRDefault="006C719D" w:rsidP="006C719D">
      <w:pPr>
        <w:pStyle w:val="Normal1"/>
        <w:spacing w:before="0" w:beforeAutospacing="0" w:after="0" w:afterAutospacing="0"/>
        <w:rPr>
          <w:rFonts w:ascii="Tahoma" w:hAnsi="Tahoma" w:cs="Tahoma"/>
          <w:color w:val="000000" w:themeColor="text1"/>
          <w:sz w:val="22"/>
          <w:szCs w:val="22"/>
        </w:rPr>
      </w:pPr>
    </w:p>
    <w:p w14:paraId="37C3F1F2" w14:textId="77777777" w:rsidR="006C719D" w:rsidRPr="000A553C" w:rsidRDefault="006C719D" w:rsidP="006C719D">
      <w:pPr>
        <w:pStyle w:val="Normal1"/>
        <w:shd w:val="clear" w:color="auto" w:fill="F5F5F5"/>
        <w:spacing w:before="0" w:beforeAutospacing="0" w:after="0" w:afterAutospacing="0"/>
        <w:rPr>
          <w:rFonts w:ascii="Tahoma" w:hAnsi="Tahoma" w:cs="Tahoma"/>
          <w:b/>
          <w:color w:val="000000" w:themeColor="text1"/>
          <w:sz w:val="22"/>
          <w:szCs w:val="22"/>
        </w:rPr>
      </w:pPr>
      <w:r w:rsidRPr="000A553C">
        <w:rPr>
          <w:rStyle w:val="normalchar"/>
          <w:rFonts w:ascii="Tahoma" w:hAnsi="Tahoma" w:cs="Tahoma"/>
          <w:b/>
          <w:color w:val="000000" w:themeColor="text1"/>
          <w:sz w:val="22"/>
          <w:szCs w:val="22"/>
          <w:u w:val="single"/>
        </w:rPr>
        <w:t xml:space="preserve">Your strengths </w:t>
      </w:r>
    </w:p>
    <w:p w14:paraId="7325A8F4" w14:textId="77777777"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Look closely at the course programme key skills and required knowledge. Using specific examples from your previous studies, work experience, or extra-curricular activities, discuss how you meet the course aims and requirements. Explain your skills in detail -- the admissions tutor will not be able to appreciate your capabilities/achievements simply by reading the title of your final year dissertation/project, for instance. </w:t>
      </w:r>
    </w:p>
    <w:p w14:paraId="06CF82E5" w14:textId="77777777"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p>
    <w:p w14:paraId="61DD2E2E" w14:textId="77777777" w:rsidR="006C719D" w:rsidRPr="000A553C" w:rsidRDefault="00DE3C65"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2" w:tgtFrame="_blank" w:history="1">
        <w:r w:rsidR="006C719D" w:rsidRPr="000A553C">
          <w:rPr>
            <w:rStyle w:val="normalchar"/>
            <w:rFonts w:ascii="Tahoma" w:hAnsi="Tahoma" w:cs="Tahoma"/>
            <w:b/>
            <w:color w:val="000000" w:themeColor="text1"/>
            <w:sz w:val="22"/>
            <w:szCs w:val="22"/>
            <w:u w:val="single"/>
          </w:rPr>
          <w:t>Writing tips</w:t>
        </w:r>
      </w:hyperlink>
    </w:p>
    <w:p w14:paraId="7D41943E" w14:textId="77777777"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art positively - grab the reader's attention</w:t>
      </w:r>
    </w:p>
    <w:p w14:paraId="57E10030" w14:textId="77777777"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Keep your comments brief and focused</w:t>
      </w:r>
    </w:p>
    <w:p w14:paraId="6DD12067" w14:textId="77777777"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Highlight your skills and achievements; don’t underplay your best attributes</w:t>
      </w:r>
    </w:p>
    <w:p w14:paraId="0AD51000" w14:textId="77777777"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Use your statement to show that you can structure your thoughts and write coherently; each topic should lead logically onto the next</w:t>
      </w:r>
    </w:p>
    <w:p w14:paraId="2AD377CA" w14:textId="77777777" w:rsidR="006C719D" w:rsidRPr="000A553C" w:rsidRDefault="006C719D" w:rsidP="006C719D">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Get your facts right; stating that you want to work with an academic who no longer works at the University will not impress admission tutors</w:t>
      </w:r>
    </w:p>
    <w:p w14:paraId="0DA7452C" w14:textId="77777777" w:rsidR="006C719D" w:rsidRPr="000A553C" w:rsidRDefault="006C719D" w:rsidP="006C719D">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Your statement should be evidence-based wherever possible </w:t>
      </w:r>
    </w:p>
    <w:p w14:paraId="651552B8" w14:textId="77777777"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ick to the word limit</w:t>
      </w:r>
    </w:p>
    <w:p w14:paraId="7E133D59" w14:textId="77777777" w:rsidR="006C719D" w:rsidRDefault="006C719D" w:rsidP="003A6DA7">
      <w:pPr>
        <w:tabs>
          <w:tab w:val="num" w:pos="0"/>
        </w:tabs>
        <w:spacing w:before="60"/>
        <w:rPr>
          <w:rFonts w:ascii="Tahoma" w:hAnsi="Tahoma" w:cs="Tahoma"/>
          <w:b/>
          <w:bCs/>
          <w:szCs w:val="16"/>
        </w:rPr>
      </w:pPr>
    </w:p>
    <w:p w14:paraId="43257DBC" w14:textId="77777777" w:rsidR="006C719D" w:rsidRDefault="006C719D" w:rsidP="003A6DA7">
      <w:pPr>
        <w:tabs>
          <w:tab w:val="num" w:pos="0"/>
        </w:tabs>
        <w:spacing w:before="60"/>
        <w:rPr>
          <w:rFonts w:ascii="Tahoma" w:hAnsi="Tahoma" w:cs="Tahoma"/>
          <w:b/>
          <w:bCs/>
          <w:szCs w:val="16"/>
        </w:rPr>
      </w:pPr>
    </w:p>
    <w:p w14:paraId="3B0DC6F0" w14:textId="77777777" w:rsidR="006C719D" w:rsidRDefault="006C719D" w:rsidP="003A6DA7">
      <w:pPr>
        <w:tabs>
          <w:tab w:val="num" w:pos="0"/>
        </w:tabs>
        <w:spacing w:before="60"/>
        <w:rPr>
          <w:rFonts w:ascii="Tahoma" w:hAnsi="Tahoma" w:cs="Tahoma"/>
          <w:b/>
          <w:bCs/>
          <w:szCs w:val="16"/>
        </w:rPr>
      </w:pPr>
    </w:p>
    <w:sectPr w:rsidR="006C719D"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D00C" w14:textId="77777777" w:rsidR="008014C3" w:rsidRDefault="008014C3">
      <w:r>
        <w:separator/>
      </w:r>
    </w:p>
  </w:endnote>
  <w:endnote w:type="continuationSeparator" w:id="0">
    <w:p w14:paraId="6F12AA54" w14:textId="77777777" w:rsidR="008014C3" w:rsidRDefault="008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5E69" w14:textId="77777777"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14:paraId="2366D3E3" w14:textId="77777777" w:rsidR="009579FD" w:rsidRDefault="009579FD" w:rsidP="00104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4D43" w14:textId="77777777" w:rsidR="008014C3" w:rsidRDefault="008014C3">
      <w:r>
        <w:separator/>
      </w:r>
    </w:p>
  </w:footnote>
  <w:footnote w:type="continuationSeparator" w:id="0">
    <w:p w14:paraId="32B7F0C9" w14:textId="77777777" w:rsidR="008014C3" w:rsidRDefault="0080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7D"/>
    <w:rsid w:val="0000722F"/>
    <w:rsid w:val="0001588E"/>
    <w:rsid w:val="00041F20"/>
    <w:rsid w:val="00052AB5"/>
    <w:rsid w:val="00053439"/>
    <w:rsid w:val="00072364"/>
    <w:rsid w:val="0008492D"/>
    <w:rsid w:val="000A553C"/>
    <w:rsid w:val="000C41A1"/>
    <w:rsid w:val="00104A13"/>
    <w:rsid w:val="001B1F00"/>
    <w:rsid w:val="0026187F"/>
    <w:rsid w:val="00275F5E"/>
    <w:rsid w:val="002C2C9E"/>
    <w:rsid w:val="002C70D9"/>
    <w:rsid w:val="002D4B34"/>
    <w:rsid w:val="00337476"/>
    <w:rsid w:val="00342DA2"/>
    <w:rsid w:val="003A6DA7"/>
    <w:rsid w:val="0046321B"/>
    <w:rsid w:val="004636FB"/>
    <w:rsid w:val="004971C0"/>
    <w:rsid w:val="005067CE"/>
    <w:rsid w:val="00516F06"/>
    <w:rsid w:val="00525235"/>
    <w:rsid w:val="00527C77"/>
    <w:rsid w:val="00552A21"/>
    <w:rsid w:val="00566049"/>
    <w:rsid w:val="006170B3"/>
    <w:rsid w:val="006301B8"/>
    <w:rsid w:val="006706EA"/>
    <w:rsid w:val="00676600"/>
    <w:rsid w:val="00686D42"/>
    <w:rsid w:val="00695520"/>
    <w:rsid w:val="006A6F90"/>
    <w:rsid w:val="006C6B12"/>
    <w:rsid w:val="006C719D"/>
    <w:rsid w:val="006E05AB"/>
    <w:rsid w:val="007651B7"/>
    <w:rsid w:val="0077406F"/>
    <w:rsid w:val="007852D7"/>
    <w:rsid w:val="007902A1"/>
    <w:rsid w:val="007E118B"/>
    <w:rsid w:val="008014C3"/>
    <w:rsid w:val="00837C0A"/>
    <w:rsid w:val="00890077"/>
    <w:rsid w:val="008A246B"/>
    <w:rsid w:val="008E1563"/>
    <w:rsid w:val="008F2B88"/>
    <w:rsid w:val="00915335"/>
    <w:rsid w:val="009160F8"/>
    <w:rsid w:val="009249E9"/>
    <w:rsid w:val="00930E5B"/>
    <w:rsid w:val="00935204"/>
    <w:rsid w:val="009579FD"/>
    <w:rsid w:val="00994BE4"/>
    <w:rsid w:val="009D3D3F"/>
    <w:rsid w:val="009E299F"/>
    <w:rsid w:val="009F790A"/>
    <w:rsid w:val="00A260D2"/>
    <w:rsid w:val="00A37A06"/>
    <w:rsid w:val="00A40846"/>
    <w:rsid w:val="00A53F18"/>
    <w:rsid w:val="00A57B16"/>
    <w:rsid w:val="00B10766"/>
    <w:rsid w:val="00B12D0E"/>
    <w:rsid w:val="00B27BE4"/>
    <w:rsid w:val="00B445F3"/>
    <w:rsid w:val="00B50B0B"/>
    <w:rsid w:val="00BB31B5"/>
    <w:rsid w:val="00BC6443"/>
    <w:rsid w:val="00BD1A6C"/>
    <w:rsid w:val="00BD2E7D"/>
    <w:rsid w:val="00BE5854"/>
    <w:rsid w:val="00C16E5F"/>
    <w:rsid w:val="00C22D80"/>
    <w:rsid w:val="00C754A9"/>
    <w:rsid w:val="00C936C8"/>
    <w:rsid w:val="00CC3FD2"/>
    <w:rsid w:val="00CE02B2"/>
    <w:rsid w:val="00CE2989"/>
    <w:rsid w:val="00D037C0"/>
    <w:rsid w:val="00D224D6"/>
    <w:rsid w:val="00D96F5B"/>
    <w:rsid w:val="00DA484C"/>
    <w:rsid w:val="00DE3C65"/>
    <w:rsid w:val="00DE6B05"/>
    <w:rsid w:val="00E01C42"/>
    <w:rsid w:val="00E15866"/>
    <w:rsid w:val="00E226DD"/>
    <w:rsid w:val="00E271F7"/>
    <w:rsid w:val="00E34B74"/>
    <w:rsid w:val="00E43D45"/>
    <w:rsid w:val="00E65E78"/>
    <w:rsid w:val="00E73BD3"/>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28A24"/>
  <w15:docId w15:val="{B1A35A33-B560-47F8-BB29-2BB2685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5" Type="http://schemas.openxmlformats.org/officeDocument/2006/relationships/webSettings" Target="webSettings.xml"/><Relationship Id="rId10"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E510-8FB2-4FA6-8231-11C5D02A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44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5096</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Andrew Rigg</cp:lastModifiedBy>
  <cp:revision>2</cp:revision>
  <cp:lastPrinted>2015-10-26T15:05:00Z</cp:lastPrinted>
  <dcterms:created xsi:type="dcterms:W3CDTF">2021-03-23T10:36:00Z</dcterms:created>
  <dcterms:modified xsi:type="dcterms:W3CDTF">2021-03-23T10:36:00Z</dcterms:modified>
</cp:coreProperties>
</file>